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27" w:rsidRDefault="008C6D01" w:rsidP="00B12D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579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57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3.2020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с-7</w:t>
      </w:r>
      <w:r w:rsidR="0005798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bookmarkStart w:id="0" w:name="_GoBack"/>
      <w:bookmarkEnd w:id="0"/>
    </w:p>
    <w:p w:rsidR="00B12D0D" w:rsidRDefault="00475055" w:rsidP="00B12D0D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12D0D" w:rsidRPr="00B12D0D">
        <w:rPr>
          <w:rFonts w:ascii="Times New Roman" w:hAnsi="Times New Roman" w:cs="Times New Roman"/>
          <w:color w:val="0000FF"/>
          <w:sz w:val="28"/>
          <w:szCs w:val="28"/>
          <w:lang w:val="uk-UA"/>
        </w:rPr>
        <w:t>Пунктуаційний аналіз (тренувальні вправи).</w:t>
      </w:r>
    </w:p>
    <w:p w:rsidR="00475055" w:rsidRDefault="00475055" w:rsidP="00B12D0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EC6E5F" w:rsidRDefault="00EC6E5F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практичне завдання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Pr="00B12D0D" w:rsidRDefault="00475055" w:rsidP="00B12D0D">
      <w:pPr>
        <w:pStyle w:val="a3"/>
        <w:jc w:val="center"/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</w:pPr>
      <w:r w:rsidRPr="00B12D0D"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  <w:t>Теоретич</w:t>
      </w:r>
      <w:r w:rsidR="002C0D97" w:rsidRPr="00B12D0D"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  <w:t>ний матеріал до уроку</w:t>
      </w:r>
    </w:p>
    <w:p w:rsidR="00B12D0D" w:rsidRPr="00B12D0D" w:rsidRDefault="00EC6E5F" w:rsidP="00B12D0D">
      <w:pPr>
        <w:tabs>
          <w:tab w:val="left" w:pos="2436"/>
        </w:tabs>
        <w:jc w:val="center"/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3543D4B" wp14:editId="51C01C0B">
            <wp:simplePos x="0" y="0"/>
            <wp:positionH relativeFrom="column">
              <wp:posOffset>-60960</wp:posOffset>
            </wp:positionH>
            <wp:positionV relativeFrom="paragraph">
              <wp:posOffset>1623695</wp:posOffset>
            </wp:positionV>
            <wp:extent cx="6645910" cy="3395980"/>
            <wp:effectExtent l="0" t="0" r="2540" b="0"/>
            <wp:wrapTight wrapText="bothSides">
              <wp:wrapPolygon edited="0">
                <wp:start x="0" y="0"/>
                <wp:lineTo x="0" y="21447"/>
                <wp:lineTo x="21546" y="21447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D0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D0DC0A5" wp14:editId="33A43BA8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64084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 w:rsidRPr="00B12D0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унктуаційні</w:t>
      </w:r>
      <w:r w:rsidR="00B12D0D" w:rsidRPr="00B12D0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помилки</w:t>
      </w:r>
    </w:p>
    <w:p w:rsidR="00B12D0D" w:rsidRDefault="00EC6E5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рактичне завдання</w:t>
      </w:r>
    </w:p>
    <w:p w:rsidR="00B12D0D" w:rsidRDefault="00EC6E5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A77790" wp14:editId="06FA18FB">
            <wp:extent cx="6645910" cy="16287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0D" w:rsidRDefault="00B12D0D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30200D" w:rsidRPr="0030200D" w:rsidRDefault="0005798B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30200D"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3567</w:t>
        </w:r>
      </w:hyperlink>
    </w:p>
    <w:p w:rsidR="00973EFD" w:rsidRDefault="0030200D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73FAB85" wp14:editId="50A3C48A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6645910" cy="5536565"/>
            <wp:effectExtent l="0" t="0" r="2540" b="6985"/>
            <wp:wrapTight wrapText="bothSides">
              <wp:wrapPolygon edited="0">
                <wp:start x="0" y="0"/>
                <wp:lineTo x="0" y="21553"/>
                <wp:lineTo x="21546" y="21553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F"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3C2F" w:rsidRPr="00D13C2F">
        <w:t xml:space="preserve"> 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 w:rsidR="00D13C2F"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30200D" w:rsidP="00D34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7B5B4CF" wp14:editId="53967B17">
            <wp:extent cx="6645910" cy="13030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5" w:rsidRPr="00D347F5" w:rsidRDefault="00D347F5" w:rsidP="00D347F5">
      <w:pPr>
        <w:tabs>
          <w:tab w:val="left" w:pos="229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30200D" w:rsidP="00D34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67687ED" wp14:editId="1C496E1C">
            <wp:simplePos x="0" y="0"/>
            <wp:positionH relativeFrom="margin">
              <wp:posOffset>22860</wp:posOffset>
            </wp:positionH>
            <wp:positionV relativeFrom="paragraph">
              <wp:posOffset>211455</wp:posOffset>
            </wp:positionV>
            <wp:extent cx="6172200" cy="7089271"/>
            <wp:effectExtent l="0" t="0" r="0" b="0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08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5798B"/>
    <w:rsid w:val="00094D9F"/>
    <w:rsid w:val="002C0D97"/>
    <w:rsid w:val="0030200D"/>
    <w:rsid w:val="00397B18"/>
    <w:rsid w:val="00475055"/>
    <w:rsid w:val="00492535"/>
    <w:rsid w:val="0050357A"/>
    <w:rsid w:val="00585020"/>
    <w:rsid w:val="005A00A9"/>
    <w:rsid w:val="006B25AF"/>
    <w:rsid w:val="006C4DF6"/>
    <w:rsid w:val="008021DA"/>
    <w:rsid w:val="00817E58"/>
    <w:rsid w:val="008C0BD6"/>
    <w:rsid w:val="008C6D01"/>
    <w:rsid w:val="00904988"/>
    <w:rsid w:val="009277D8"/>
    <w:rsid w:val="00973EFD"/>
    <w:rsid w:val="00983BE4"/>
    <w:rsid w:val="009C6C19"/>
    <w:rsid w:val="00B12D0D"/>
    <w:rsid w:val="00D13C2F"/>
    <w:rsid w:val="00D347F5"/>
    <w:rsid w:val="00D57F27"/>
    <w:rsid w:val="00DE0D1C"/>
    <w:rsid w:val="00EA6413"/>
    <w:rsid w:val="00EC6E5F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335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D850-AE33-4AC6-8D8D-67FDF085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0-03-14T08:47:00Z</dcterms:created>
  <dcterms:modified xsi:type="dcterms:W3CDTF">2020-03-29T10:27:00Z</dcterms:modified>
</cp:coreProperties>
</file>